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8A68" w14:textId="77777777" w:rsidR="00D278D1" w:rsidRPr="00DE450E" w:rsidRDefault="001D67A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«Бастауышпен қоштасу »</w:t>
      </w:r>
    </w:p>
    <w:p w14:paraId="4D3F03B1" w14:textId="0CE33096" w:rsidR="001D67AD" w:rsidRPr="00DE450E" w:rsidRDefault="001D67A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>: Білімнің сара жолы бастауыштан басталатынын бастауышта ал,ана білімнің</w:t>
      </w:r>
      <w:r w:rsidR="004A13E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E450E" w:rsidRPr="00DE450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>егіз</w:t>
      </w:r>
      <w:r w:rsidR="00DE450E"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болып қалалатынына көз жеткізу</w:t>
      </w:r>
      <w:r w:rsidR="00DE450E" w:rsidRPr="00DE450E">
        <w:rPr>
          <w:rFonts w:ascii="Times New Roman" w:hAnsi="Times New Roman" w:cs="Times New Roman"/>
          <w:sz w:val="28"/>
          <w:szCs w:val="28"/>
          <w:lang w:val="kk-KZ"/>
        </w:rPr>
        <w:t>.Үлкендерді сыйлауға ,елін сүюге тәрбиелеу</w:t>
      </w:r>
    </w:p>
    <w:p w14:paraId="057D6D41" w14:textId="5E0787DA" w:rsidR="001D67AD" w:rsidRPr="00DE450E" w:rsidRDefault="001D67A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>: Шар,нақыл сөздер жазылған стенділер, слайдтар</w:t>
      </w:r>
      <w:r w:rsidR="00DE450E" w:rsidRPr="00DE450E">
        <w:rPr>
          <w:rFonts w:ascii="Times New Roman" w:hAnsi="Times New Roman" w:cs="Times New Roman"/>
          <w:sz w:val="28"/>
          <w:szCs w:val="28"/>
          <w:lang w:val="kk-KZ"/>
        </w:rPr>
        <w:t>.кейіпкерлер киімі</w:t>
      </w:r>
    </w:p>
    <w:p w14:paraId="37D502D2" w14:textId="77777777" w:rsidR="001D67AD" w:rsidRPr="00DE450E" w:rsidRDefault="001D67A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>Мұғалім:</w:t>
      </w:r>
    </w:p>
    <w:p w14:paraId="01DA1293" w14:textId="77777777" w:rsidR="001D67AD" w:rsidRPr="00DE450E" w:rsidRDefault="001D67A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Құрметті ата-аналар ,қонақтар ! Бастауыш сыныптың түлектері бүгінгі салатанатты мерекелеріңіз құтты  болсын!</w:t>
      </w:r>
    </w:p>
    <w:p w14:paraId="2607548A" w14:textId="77777777" w:rsidR="001D67AD" w:rsidRPr="00DE450E" w:rsidRDefault="001D67A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Кеше ғана тұлымдары желбіреп , </w:t>
      </w:r>
      <w:r w:rsidR="00ED758D" w:rsidRPr="00DE450E">
        <w:rPr>
          <w:rFonts w:ascii="Times New Roman" w:hAnsi="Times New Roman" w:cs="Times New Roman"/>
          <w:sz w:val="28"/>
          <w:szCs w:val="28"/>
          <w:lang w:val="kk-KZ"/>
        </w:rPr>
        <w:t>жүректері лүпілдеп ,білім ордасына тарыдай болып еніп ,жан-жақтарына қарап жүрексіне табалдырық аттаған едіңдер.Бүгін міне 4 жыл білім нәрімен сусындатқан қалам ұстап ,әріп танытқан білімнің негізі бастаыш сатысымен де қоштасар сәт таянды.Адам өміріндегі ең бір тәтті алаңсыз бақытты балалық-шақ . «Бүгінгі менің көгершіндерім болашақтарың көгеріп көктеп биіктерге самғаңдар!» деген тілекпен ертеңгілігімізді бастауға рұқсат етіңіздер</w:t>
      </w:r>
    </w:p>
    <w:p w14:paraId="02430263" w14:textId="77777777" w:rsidR="00ED758D" w:rsidRPr="00DE450E" w:rsidRDefault="00ED75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-Олай болса құрметті шәкірттерім ,сөз кезегі өздеріңде!</w:t>
      </w:r>
    </w:p>
    <w:p w14:paraId="5FBF48AF" w14:textId="77777777" w:rsidR="00641D1C" w:rsidRPr="00DE450E" w:rsidRDefault="00ED75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>Арыслан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>; Бұл оқу -тамақ болар қарны ашқанда ,</w:t>
      </w:r>
    </w:p>
    <w:p w14:paraId="48544EAC" w14:textId="77777777" w:rsidR="00ED758D" w:rsidRPr="00DE450E" w:rsidRDefault="00ED75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жол табар қараңғыда </w:t>
      </w:r>
      <w:r w:rsidR="00641D1C"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дасқанда </w:t>
      </w:r>
    </w:p>
    <w:p w14:paraId="655AF8F2" w14:textId="77777777" w:rsidR="00641D1C" w:rsidRPr="00DE450E" w:rsidRDefault="00641D1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Мал озбас білсең ,білім озар </w:t>
      </w:r>
    </w:p>
    <w:p w14:paraId="6E0D3B4C" w14:textId="239317CC" w:rsidR="00641D1C" w:rsidRPr="00DE450E" w:rsidRDefault="00641D1C" w:rsidP="00943F9D">
      <w:pPr>
        <w:tabs>
          <w:tab w:val="left" w:pos="76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қыры керек болар бір сасқанда </w:t>
      </w:r>
      <w:r w:rsidR="00943F9D" w:rsidRPr="00DE450E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CA8B538" w14:textId="77777777" w:rsidR="00641D1C" w:rsidRPr="00DE450E" w:rsidRDefault="00641D1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Деп Міржақып ақын айтпақшы :</w:t>
      </w:r>
    </w:p>
    <w:p w14:paraId="3F3CDA52" w14:textId="77777777" w:rsidR="00641D1C" w:rsidRPr="00DE450E" w:rsidRDefault="00641D1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«Тарыдай болып кіріп ,ақыл ойлары толысып </w:t>
      </w:r>
    </w:p>
    <w:p w14:paraId="1C903F60" w14:textId="77777777" w:rsidR="00641D1C" w:rsidRPr="00DE450E" w:rsidRDefault="00641D1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Оң мен солын танып,</w:t>
      </w:r>
    </w:p>
    <w:p w14:paraId="64DC1991" w14:textId="77777777" w:rsidR="00641D1C" w:rsidRPr="00DE450E" w:rsidRDefault="00641D1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Жақсы мен жаманды айыра білуге үйренген»</w:t>
      </w:r>
    </w:p>
    <w:p w14:paraId="6ACDCBC1" w14:textId="77777777" w:rsidR="00641D1C" w:rsidRPr="00DE450E" w:rsidRDefault="00641D1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Шәкірттеміздің ұйымдастыруымен өткізілгелі отырған «Қош бол ,Бастауыш!»-атты кешін бастауға рұқсат етіңіздер!</w:t>
      </w:r>
    </w:p>
    <w:p w14:paraId="740EA385" w14:textId="77777777" w:rsidR="00641D1C" w:rsidRPr="00DE450E" w:rsidRDefault="00641D1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былайхан: Қош келіпсіздер ,құрметті қонақтар!Ата- аналар ,оқушылар бүгінгі күн осында отырған бәріміз үшін ерекше күн .</w:t>
      </w:r>
    </w:p>
    <w:p w14:paraId="70A4219F" w14:textId="77777777" w:rsidR="00641D1C" w:rsidRPr="00DE450E" w:rsidRDefault="00641D1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рыслан;</w:t>
      </w:r>
    </w:p>
    <w:p w14:paraId="63AAB7C9" w14:textId="77777777" w:rsidR="00641D1C" w:rsidRPr="00DE450E" w:rsidRDefault="00641D1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lastRenderedPageBreak/>
        <w:t>Бесіктегі баланың күлгенін көрген бір мұрат ,</w:t>
      </w:r>
    </w:p>
    <w:p w14:paraId="275990EF" w14:textId="77777777" w:rsidR="00641D1C" w:rsidRPr="00DE450E" w:rsidRDefault="00641D1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лдына түсіп ананың жүргенін көрген бір мұрат</w:t>
      </w:r>
    </w:p>
    <w:p w14:paraId="3219DE6B" w14:textId="77777777" w:rsidR="00641D1C" w:rsidRPr="00DE450E" w:rsidRDefault="00641D1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Дегендей бастауыш </w:t>
      </w:r>
      <w:r w:rsidR="00C96CA5" w:rsidRPr="00DE450E">
        <w:rPr>
          <w:rFonts w:ascii="Times New Roman" w:hAnsi="Times New Roman" w:cs="Times New Roman"/>
          <w:sz w:val="28"/>
          <w:szCs w:val="28"/>
          <w:lang w:val="kk-KZ"/>
        </w:rPr>
        <w:t>сыныпты бітіруші түлектерімізді ортаға шақырайық</w:t>
      </w:r>
    </w:p>
    <w:p w14:paraId="25766E30" w14:textId="77777777" w:rsidR="001B3D37" w:rsidRPr="00DE450E" w:rsidRDefault="001B3D3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альс </w:t>
      </w:r>
    </w:p>
    <w:p w14:paraId="4B6DED92" w14:textId="77777777" w:rsidR="00D56BA3" w:rsidRPr="00DE450E" w:rsidRDefault="00D56BA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3FD47A" w14:textId="77777777" w:rsidR="001B3D37" w:rsidRPr="00DE450E" w:rsidRDefault="00D56BA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Сыныбымыздың  нәзікте ибалы кыздары.Рысбек Фатима ,Құлыбек Айлин, Амаегелді САбина </w:t>
      </w:r>
    </w:p>
    <w:p w14:paraId="52C72F60" w14:textId="77777777" w:rsidR="00D56BA3" w:rsidRPr="00DE450E" w:rsidRDefault="00D56BA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Сегіз қырлы бір сырлы жігіттері : Серік Барысхан ,Ибалы да ,әдемі :Амангелді Інжу</w:t>
      </w:r>
    </w:p>
    <w:p w14:paraId="3E7154A9" w14:textId="77777777" w:rsidR="00D56BA3" w:rsidRPr="00DE450E" w:rsidRDefault="00D56BA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қылды сабырлы қыз Дүйсенхан Айша</w:t>
      </w:r>
    </w:p>
    <w:p w14:paraId="1CC9A89F" w14:textId="77777777" w:rsidR="00D56BA3" w:rsidRPr="00DE450E" w:rsidRDefault="00D56BA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қылдарына көркі сай: Мутетай Жасмин, АЙдар Дана , Мусадин Айару</w:t>
      </w:r>
    </w:p>
    <w:p w14:paraId="7F568B56" w14:textId="77777777" w:rsidR="00D56BA3" w:rsidRPr="00DE450E" w:rsidRDefault="005C2EE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Сыныптың кербез сұлу жігіті мен қызы : Әжіхан Айкерім, Жайықбай Саян,Уалихан Амира </w:t>
      </w:r>
    </w:p>
    <w:p w14:paraId="362C6F8F" w14:textId="77777777" w:rsidR="005C2EE2" w:rsidRPr="00DE450E" w:rsidRDefault="005C2EE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Қазақтың өжет жас ұландары : Қауымбек Нұрмұхаммед, Оралбек Қайсар,Лесбек Дулат</w:t>
      </w:r>
    </w:p>
    <w:p w14:paraId="61C08A9A" w14:textId="77777777" w:rsidR="005C2EE2" w:rsidRPr="00DE450E" w:rsidRDefault="005C2EE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Қазақтық болашақ ақындары :</w:t>
      </w:r>
      <w:r w:rsidR="0053765A"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Карибаев Бекнұр , Асабаев Жанболат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>, Нұрмат Нұрислам</w:t>
      </w:r>
    </w:p>
    <w:p w14:paraId="329224FD" w14:textId="77777777" w:rsidR="0053765A" w:rsidRPr="00DE450E" w:rsidRDefault="0053765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лты алаштың қамын ойлайтын болашақ жігіттер мен қыздары: Абай Дінмұхаммед,Мустафа Еркеназ,Асанбек Айана</w:t>
      </w:r>
    </w:p>
    <w:p w14:paraId="2BA1DF18" w14:textId="77777777" w:rsidR="0053765A" w:rsidRPr="00DE450E" w:rsidRDefault="0053765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ауыржандай қайсар ұлдарымыз : Омар Иманғали , Мырзабек Нұрәділ,Ермекбай Мансұр</w:t>
      </w:r>
    </w:p>
    <w:p w14:paraId="7BF865BF" w14:textId="77777777" w:rsidR="0053765A" w:rsidRPr="00DE450E" w:rsidRDefault="0030265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Білімді ұл-қызы : Оралов Әділет ,Қарахан Ясмина </w:t>
      </w:r>
    </w:p>
    <w:p w14:paraId="03643BEA" w14:textId="77777777" w:rsidR="00302657" w:rsidRPr="00DE450E" w:rsidRDefault="0030265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>Фатима :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Армысыздар ардақты ұстаздар!</w:t>
      </w:r>
    </w:p>
    <w:p w14:paraId="375B264C" w14:textId="77777777" w:rsidR="00302657" w:rsidRPr="00DE450E" w:rsidRDefault="0030265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Қадірлі қонақатар,оқушылар</w:t>
      </w:r>
    </w:p>
    <w:p w14:paraId="3ED9047B" w14:textId="77777777" w:rsidR="00302657" w:rsidRPr="00DE450E" w:rsidRDefault="0030265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Бүгін біз бастауышпен қоштасып, </w:t>
      </w:r>
    </w:p>
    <w:p w14:paraId="268DB87A" w14:textId="77777777" w:rsidR="00302657" w:rsidRPr="00DE450E" w:rsidRDefault="0030265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Үлкен өмірге аттанғалы отырмыз</w:t>
      </w:r>
    </w:p>
    <w:p w14:paraId="25EAF956" w14:textId="77777777" w:rsidR="00302657" w:rsidRPr="00DE450E" w:rsidRDefault="0030265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Көз салып, қараңызшы бойымызға </w:t>
      </w:r>
    </w:p>
    <w:p w14:paraId="426C29FD" w14:textId="77777777" w:rsidR="00302657" w:rsidRPr="00DE450E" w:rsidRDefault="0030265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Ортақ боп бүгін өскен ойымызға </w:t>
      </w:r>
    </w:p>
    <w:p w14:paraId="4A93AF45" w14:textId="77777777" w:rsidR="00302657" w:rsidRPr="00DE450E" w:rsidRDefault="0030265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lastRenderedPageBreak/>
        <w:t>Қош келіпсіз ,ұстазадар</w:t>
      </w:r>
      <w:r w:rsidR="00B7526F" w:rsidRPr="00DE450E">
        <w:rPr>
          <w:rFonts w:ascii="Times New Roman" w:hAnsi="Times New Roman" w:cs="Times New Roman"/>
          <w:sz w:val="28"/>
          <w:szCs w:val="28"/>
          <w:lang w:val="kk-KZ"/>
        </w:rPr>
        <w:t>,Ата-аналар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1EB7B42C" w14:textId="77777777" w:rsidR="00302657" w:rsidRPr="00DE450E" w:rsidRDefault="00B7526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астауышпен қоштасу тойымызға</w:t>
      </w:r>
    </w:p>
    <w:p w14:paraId="0887C81D" w14:textId="77777777" w:rsidR="00B7526F" w:rsidRPr="00DE450E" w:rsidRDefault="00B7526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йлин : 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Бала шаққа ,болашақты жырлатып </w:t>
      </w:r>
    </w:p>
    <w:p w14:paraId="5C14C8FD" w14:textId="77777777" w:rsidR="00B7526F" w:rsidRPr="00DE450E" w:rsidRDefault="00B7526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Шәкірттерге ой түзетін сымбатты</w:t>
      </w:r>
    </w:p>
    <w:p w14:paraId="246F848D" w14:textId="77777777" w:rsidR="00B7526F" w:rsidRPr="00DE450E" w:rsidRDefault="00B7526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Күн нұрындай сәуле құйған көңілге </w:t>
      </w:r>
    </w:p>
    <w:p w14:paraId="653CEB9D" w14:textId="77777777" w:rsidR="00B7526F" w:rsidRPr="00DE450E" w:rsidRDefault="00B7526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рмысыздар ұстаздарым ,Қымбатты!</w:t>
      </w:r>
    </w:p>
    <w:p w14:paraId="6D27D06E" w14:textId="77777777" w:rsidR="00B7526F" w:rsidRPr="00DE450E" w:rsidRDefault="00B7526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ромысыздаыр әжелер мен аналарым </w:t>
      </w:r>
    </w:p>
    <w:p w14:paraId="2B740978" w14:textId="77777777" w:rsidR="00B7526F" w:rsidRPr="00DE450E" w:rsidRDefault="00B7526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Ұрпағымыз күнде өзіңнен бата алар</w:t>
      </w:r>
    </w:p>
    <w:p w14:paraId="1D9BFDAA" w14:textId="77777777" w:rsidR="00B7526F" w:rsidRPr="00DE450E" w:rsidRDefault="00B7526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Ел дәстүрін мәңгі сыйлап оқы деп</w:t>
      </w:r>
    </w:p>
    <w:p w14:paraId="045F17A9" w14:textId="77777777" w:rsidR="00B7526F" w:rsidRPr="00DE450E" w:rsidRDefault="00B7526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Үйреткен ғой Абай ,Ыбырай бабалар!</w:t>
      </w:r>
    </w:p>
    <w:p w14:paraId="4F1B6B03" w14:textId="77777777" w:rsidR="00B7526F" w:rsidRPr="00DE450E" w:rsidRDefault="00B7526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>Сабина</w:t>
      </w:r>
      <w:r w:rsidR="002820D6" w:rsidRPr="00DE450E">
        <w:rPr>
          <w:rFonts w:ascii="Times New Roman" w:hAnsi="Times New Roman" w:cs="Times New Roman"/>
          <w:b/>
          <w:sz w:val="28"/>
          <w:szCs w:val="28"/>
          <w:lang w:val="kk-KZ"/>
        </w:rPr>
        <w:t>:Армысыздар өр тұлғалы</w:t>
      </w:r>
      <w:r w:rsidR="008722B2" w:rsidRPr="00DE45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келер,</w:t>
      </w:r>
    </w:p>
    <w:p w14:paraId="69E529E7" w14:textId="77777777" w:rsidR="00302657" w:rsidRPr="00DE450E" w:rsidRDefault="00872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Қырын құстай балапанын мәпелер</w:t>
      </w:r>
    </w:p>
    <w:p w14:paraId="17857EA1" w14:textId="77777777" w:rsidR="008722B2" w:rsidRPr="00DE450E" w:rsidRDefault="00872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үгін міне бастауышпен қоштасады</w:t>
      </w:r>
    </w:p>
    <w:p w14:paraId="775795B1" w14:textId="77777777" w:rsidR="00302657" w:rsidRPr="00DE450E" w:rsidRDefault="00872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замат боп, кешегі саби-еркелер.</w:t>
      </w:r>
    </w:p>
    <w:p w14:paraId="761691C5" w14:textId="77777777" w:rsidR="00ED758D" w:rsidRPr="00DE450E" w:rsidRDefault="00872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рмысың сен ,алтын ұя мектебім </w:t>
      </w:r>
    </w:p>
    <w:p w14:paraId="5AE3371D" w14:textId="77777777" w:rsidR="00ED758D" w:rsidRPr="00DE450E" w:rsidRDefault="00872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Саған айтар жыр алғысым көп менің</w:t>
      </w:r>
    </w:p>
    <w:p w14:paraId="59C639D0" w14:textId="77777777" w:rsidR="008722B2" w:rsidRPr="00DE450E" w:rsidRDefault="00872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Жүректерге жаққан білім шырағым</w:t>
      </w:r>
    </w:p>
    <w:p w14:paraId="24A4B815" w14:textId="77777777" w:rsidR="008722B2" w:rsidRPr="00DE450E" w:rsidRDefault="009A2AA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Мектебі</w:t>
      </w:r>
      <w:r w:rsidR="008722B2" w:rsidRPr="00DE450E">
        <w:rPr>
          <w:rFonts w:ascii="Times New Roman" w:hAnsi="Times New Roman" w:cs="Times New Roman"/>
          <w:sz w:val="28"/>
          <w:szCs w:val="28"/>
          <w:lang w:val="kk-KZ"/>
        </w:rPr>
        <w:t>ме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арналады бұл әнім</w:t>
      </w:r>
    </w:p>
    <w:p w14:paraId="5E36B719" w14:textId="77777777" w:rsidR="009A2AA6" w:rsidRPr="00DE450E" w:rsidRDefault="009A2AA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>Абылайхан:</w:t>
      </w:r>
    </w:p>
    <w:p w14:paraId="741B2022" w14:textId="77777777" w:rsidR="009A2AA6" w:rsidRPr="00DE450E" w:rsidRDefault="009A2AA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Мектеп маңы толыпты жарасымға </w:t>
      </w:r>
    </w:p>
    <w:p w14:paraId="4FACA153" w14:textId="77777777" w:rsidR="009A2AA6" w:rsidRPr="00DE450E" w:rsidRDefault="009A2AA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Ізгілік те ,мейірімде бәрі –бәрі осында </w:t>
      </w:r>
    </w:p>
    <w:p w14:paraId="2CB5D96D" w14:textId="77777777" w:rsidR="009A2AA6" w:rsidRPr="00DE450E" w:rsidRDefault="009A2AA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Қанат қағып кешегі балапандар </w:t>
      </w:r>
    </w:p>
    <w:p w14:paraId="5762F021" w14:textId="77777777" w:rsidR="009A2AA6" w:rsidRPr="00DE450E" w:rsidRDefault="009A2AA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қыл білім жетіліп санасында</w:t>
      </w:r>
    </w:p>
    <w:p w14:paraId="09A31169" w14:textId="77777777" w:rsidR="009A2AA6" w:rsidRPr="00DE450E" w:rsidRDefault="009A2AA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Иә, достар алтын ұя мектептен атамыздан ,әжемізде әкемізде </w:t>
      </w:r>
    </w:p>
    <w:p w14:paraId="4FDFA071" w14:textId="77777777" w:rsidR="009A2AA6" w:rsidRPr="00DE450E" w:rsidRDefault="009A2AA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намызда тәлім мен білім алған .енді бізде дәл сол кісілердей тәлім алудамыз </w:t>
      </w:r>
    </w:p>
    <w:p w14:paraId="511AEAD6" w14:textId="77777777" w:rsidR="009A2AA6" w:rsidRPr="00DE450E" w:rsidRDefault="009A2AA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ктебімізге қандай жыр арнаса да жарасады</w:t>
      </w:r>
    </w:p>
    <w:p w14:paraId="10B00124" w14:textId="77777777" w:rsidR="009A2AA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Ендеше сыныптастармыздың мектепке арналған жырларын тыңдайық!</w:t>
      </w:r>
    </w:p>
    <w:p w14:paraId="4B287D0C" w14:textId="77777777" w:rsidR="00872056" w:rsidRPr="00DE450E" w:rsidRDefault="0087205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>Хор : «Бастауыш»</w:t>
      </w:r>
    </w:p>
    <w:p w14:paraId="6B520D53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>Барысхан: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Мектеп үйім ұстаздарым ата анам!</w:t>
      </w:r>
    </w:p>
    <w:p w14:paraId="45D60C6F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Сенен өсіп сенен ғана нәр алам</w:t>
      </w:r>
    </w:p>
    <w:p w14:paraId="3FA7CBBA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Саяң ыстық сен мәуелі бәйтерек</w:t>
      </w:r>
    </w:p>
    <w:p w14:paraId="233F6A66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Тамырланып сан тарапқа таралған </w:t>
      </w:r>
    </w:p>
    <w:p w14:paraId="52E19E00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>Інжу :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>Мектебім білім берер алтын ұя</w:t>
      </w:r>
    </w:p>
    <w:p w14:paraId="347742C3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Ер жетіп ,сенде сөзім артты санам </w:t>
      </w:r>
    </w:p>
    <w:p w14:paraId="5E4907BB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аулыған 4 жыл бойы ата-анамдай</w:t>
      </w:r>
    </w:p>
    <w:p w14:paraId="32BA896B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Әрқашан қаситетті атың маған </w:t>
      </w:r>
    </w:p>
    <w:p w14:paraId="3936AAB5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рада өтсе дағы дүркіреп жыл </w:t>
      </w:r>
    </w:p>
    <w:p w14:paraId="013FBD9F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Әр күні балалықтай бір жүрек бұл</w:t>
      </w:r>
    </w:p>
    <w:p w14:paraId="055A2467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Өзіңе борыштармын өмір бойы</w:t>
      </w:r>
    </w:p>
    <w:p w14:paraId="6E333A44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Есейген шәкіртердің серті деп біл</w:t>
      </w:r>
    </w:p>
    <w:p w14:paraId="3E4F268A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йша  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Мектебім алтын </w:t>
      </w:r>
      <w:r w:rsidR="002A2FB8"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ұям нұрың жарық</w:t>
      </w:r>
    </w:p>
    <w:p w14:paraId="7D866302" w14:textId="77777777" w:rsidR="002A2FB8" w:rsidRPr="00DE450E" w:rsidRDefault="002A2FB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Жайнаттың үмітімнің гүлін жарып</w:t>
      </w:r>
    </w:p>
    <w:p w14:paraId="27912CA1" w14:textId="77777777" w:rsidR="002A2FB8" w:rsidRPr="00DE450E" w:rsidRDefault="002A2FB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Сүйкімді сенің күміс қоңырауың</w:t>
      </w:r>
    </w:p>
    <w:p w14:paraId="0769DB5B" w14:textId="77777777" w:rsidR="002A2FB8" w:rsidRPr="00DE450E" w:rsidRDefault="002A2FB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Тұрады құлағымда сыңғыр қағып</w:t>
      </w:r>
    </w:p>
    <w:p w14:paraId="0310F4C0" w14:textId="77777777" w:rsidR="002A2FB8" w:rsidRPr="00DE450E" w:rsidRDefault="002A2FB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смин 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>:Мектеп деген білім кені жыр кені</w:t>
      </w:r>
    </w:p>
    <w:p w14:paraId="3C8A1030" w14:textId="77777777" w:rsidR="002A2FB8" w:rsidRPr="00DE450E" w:rsidRDefault="002A2FB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Мектеп деген ғылымның ең үлкені</w:t>
      </w:r>
    </w:p>
    <w:p w14:paraId="179BE240" w14:textId="77777777" w:rsidR="002A2FB8" w:rsidRPr="00DE450E" w:rsidRDefault="002A2FB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Мектеп деген тәрбиеші адамға </w:t>
      </w:r>
    </w:p>
    <w:p w14:paraId="52436F71" w14:textId="77777777" w:rsidR="002A2FB8" w:rsidRPr="00DE450E" w:rsidRDefault="002A2FB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Мектеп деген даналардың мекені</w:t>
      </w:r>
    </w:p>
    <w:p w14:paraId="001712C1" w14:textId="77777777" w:rsidR="002A2FB8" w:rsidRPr="00DE450E" w:rsidRDefault="002A2FB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Дана.</w:t>
      </w:r>
    </w:p>
    <w:p w14:paraId="10371B48" w14:textId="77777777" w:rsidR="002A2FB8" w:rsidRPr="00DE450E" w:rsidRDefault="002A2FB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Еркелігін көтеріп әр баланың</w:t>
      </w:r>
    </w:p>
    <w:p w14:paraId="2D1E503B" w14:textId="77777777" w:rsidR="002A2FB8" w:rsidRPr="00DE450E" w:rsidRDefault="002A2FB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уысындатып білімнің тұнығынан </w:t>
      </w:r>
    </w:p>
    <w:p w14:paraId="7EF8BBF8" w14:textId="77777777" w:rsidR="002A2FB8" w:rsidRPr="00DE450E" w:rsidRDefault="002A2FB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Саған қарызы бар пенденің ғаламдағы </w:t>
      </w:r>
    </w:p>
    <w:p w14:paraId="27500D3C" w14:textId="77777777" w:rsidR="002A2FB8" w:rsidRPr="00DE450E" w:rsidRDefault="007E12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Нәр алып ұшып шыққан қойыныңнан </w:t>
      </w:r>
    </w:p>
    <w:p w14:paraId="45187F41" w14:textId="77777777" w:rsidR="007E1238" w:rsidRPr="00DE450E" w:rsidRDefault="007E12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йару:Бастауыштың киелі</w:t>
      </w:r>
    </w:p>
    <w:p w14:paraId="57D6ACE4" w14:textId="77777777" w:rsidR="007E1238" w:rsidRPr="00DE450E" w:rsidRDefault="007E12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Талай дарын түледі</w:t>
      </w:r>
    </w:p>
    <w:p w14:paraId="61B37D38" w14:textId="77777777" w:rsidR="007E1238" w:rsidRPr="00DE450E" w:rsidRDefault="007E12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Әр-бір бала өзіңді </w:t>
      </w:r>
    </w:p>
    <w:p w14:paraId="3DD7B7BE" w14:textId="77777777" w:rsidR="007E1238" w:rsidRPr="00DE450E" w:rsidRDefault="007E12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Есіңе алып жүреді</w:t>
      </w:r>
    </w:p>
    <w:p w14:paraId="17B0CB2B" w14:textId="77777777" w:rsidR="007E1238" w:rsidRPr="00DE450E" w:rsidRDefault="007E12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Жетелейді алға үміт </w:t>
      </w:r>
    </w:p>
    <w:p w14:paraId="746EED9C" w14:textId="77777777" w:rsidR="007E1238" w:rsidRPr="00DE450E" w:rsidRDefault="007E12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Күлімдейді таң күліп </w:t>
      </w:r>
    </w:p>
    <w:p w14:paraId="5E9E7454" w14:textId="77777777" w:rsidR="007E1238" w:rsidRPr="00DE450E" w:rsidRDefault="007E12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Жол көрсеттің бізге сен </w:t>
      </w:r>
    </w:p>
    <w:p w14:paraId="7FE1A1B0" w14:textId="77777777" w:rsidR="007E1238" w:rsidRPr="00DE450E" w:rsidRDefault="007E12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Ұмытпаймын мәңгілік</w:t>
      </w:r>
    </w:p>
    <w:p w14:paraId="0E04E1B7" w14:textId="77777777" w:rsidR="007E1238" w:rsidRPr="00DE450E" w:rsidRDefault="007E12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sz w:val="28"/>
          <w:szCs w:val="28"/>
          <w:lang w:val="kk-KZ"/>
        </w:rPr>
        <w:t>Айкерім</w:t>
      </w:r>
      <w:r w:rsidR="00917348"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Ақырын жүріп анық бас</w:t>
      </w:r>
    </w:p>
    <w:p w14:paraId="6C53D7DC" w14:textId="77777777" w:rsidR="00917348" w:rsidRPr="00DE450E" w:rsidRDefault="009173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Еңбегің кетпес далаға </w:t>
      </w:r>
    </w:p>
    <w:p w14:paraId="678CFD78" w14:textId="77777777" w:rsidR="00917348" w:rsidRPr="00DE450E" w:rsidRDefault="009173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Ұстаздық еткен жалықпас</w:t>
      </w:r>
    </w:p>
    <w:p w14:paraId="26E4C9D3" w14:textId="77777777" w:rsidR="00917348" w:rsidRPr="00DE450E" w:rsidRDefault="009173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Үйретуден балаға </w:t>
      </w:r>
    </w:p>
    <w:p w14:paraId="321F6657" w14:textId="40AF605A" w:rsidR="00917348" w:rsidRPr="00DE450E" w:rsidRDefault="009173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Деп Абай атамыз айтқандай алғаш қолымызға қалам ұстатып , оңымызбен солымызды танытқан бізбен бірге қуанып әріпті танытқан ,білім нәрімен сусындатқан,мектемтегі анамыз ұстаз екені бәрімізге мәлім.балалардың </w:t>
      </w:r>
      <w:r w:rsidR="00624A4C" w:rsidRPr="00DE450E">
        <w:rPr>
          <w:rFonts w:ascii="Times New Roman" w:hAnsi="Times New Roman" w:cs="Times New Roman"/>
          <w:sz w:val="28"/>
          <w:szCs w:val="28"/>
          <w:lang w:val="kk-KZ"/>
        </w:rPr>
        <w:t>ұстазға арналған ән жырларын айтпас бұрын,ұстаздар туралы не айтар едіңдер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310260D" w14:textId="256349FF" w:rsidR="00E600FF" w:rsidRPr="00DE450E" w:rsidRDefault="00E600F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Саян : Ұстаз -дана</w:t>
      </w:r>
    </w:p>
    <w:p w14:paraId="6D1A8AC2" w14:textId="1D6542DB" w:rsidR="00E600FF" w:rsidRPr="00DE450E" w:rsidRDefault="00E600F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арысхан: Мұғалім мектептің жүрегі деп Ыбырай атамыз бекер айтпаған , олай болса келсеі жыр -әнімізді ұстахдарға арнаймыз</w:t>
      </w:r>
    </w:p>
    <w:p w14:paraId="50C27ECF" w14:textId="2B416D13" w:rsidR="00E600FF" w:rsidRPr="00DE450E" w:rsidRDefault="00E600F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мира: Мған ұстаз үйретті әліппесін өмірдің жан жүйемді билетті </w:t>
      </w:r>
    </w:p>
    <w:p w14:paraId="08023A96" w14:textId="56CD46F4" w:rsidR="00E600FF" w:rsidRPr="00DE450E" w:rsidRDefault="00E600F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Күйі шалқып көңілдің </w:t>
      </w:r>
    </w:p>
    <w:p w14:paraId="1C27DAF4" w14:textId="1F71E76E" w:rsidR="00E600FF" w:rsidRPr="00DE450E" w:rsidRDefault="00E600F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Қиялымды кездірді </w:t>
      </w:r>
    </w:p>
    <w:p w14:paraId="6FC82B25" w14:textId="7900036E" w:rsidR="00E600FF" w:rsidRPr="00DE450E" w:rsidRDefault="00E600F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Таптым ойдың тұрағын </w:t>
      </w:r>
    </w:p>
    <w:p w14:paraId="10908B00" w14:textId="09ED0822" w:rsidR="00E600FF" w:rsidRPr="00DE450E" w:rsidRDefault="00E600F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Маған ұстаз сездірді </w:t>
      </w:r>
    </w:p>
    <w:p w14:paraId="655DB540" w14:textId="5129F071" w:rsidR="00E600FF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лдағы өмір шырағын </w:t>
      </w:r>
    </w:p>
    <w:p w14:paraId="50F9EFD3" w14:textId="2A8DF13C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Нұрмұхаммед:</w:t>
      </w:r>
    </w:p>
    <w:p w14:paraId="226C4E02" w14:textId="6480617A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Басса бұрыс жол сілтеп , қате дейсің </w:t>
      </w:r>
    </w:p>
    <w:p w14:paraId="2C286E39" w14:textId="16B1DD17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Әр балаға сен ана-әкедейсің </w:t>
      </w:r>
    </w:p>
    <w:p w14:paraId="407B8310" w14:textId="73D112B7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Болашақтың көктеген жас шыбығыын </w:t>
      </w:r>
    </w:p>
    <w:p w14:paraId="36C7DCFC" w14:textId="38BF45C5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ағбанымдай аялап мәпелейсің</w:t>
      </w:r>
    </w:p>
    <w:p w14:paraId="1CE46445" w14:textId="1E622B35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Қайсар : Ұқсаттыңыз сіз бізді балаңызға </w:t>
      </w:r>
    </w:p>
    <w:p w14:paraId="37204AB3" w14:textId="505C2BD7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Құсатып ек біз сізді анамызға </w:t>
      </w:r>
    </w:p>
    <w:p w14:paraId="7B0AB510" w14:textId="010FB3AA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Жақын тарттық біртіндеп бауыр бастық</w:t>
      </w:r>
    </w:p>
    <w:p w14:paraId="526C3B33" w14:textId="4A50074D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Жүрегіңді ұнаттық арамызда</w:t>
      </w:r>
    </w:p>
    <w:p w14:paraId="7B34E8BD" w14:textId="66366AA7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Дулат:</w:t>
      </w:r>
    </w:p>
    <w:p w14:paraId="50A66A73" w14:textId="2D303F59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Қосаңдар бірді екіге үш болады</w:t>
      </w:r>
    </w:p>
    <w:p w14:paraId="2EFAF859" w14:textId="0C38A4B5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Деуші едік біліммен күш толады</w:t>
      </w:r>
    </w:p>
    <w:p w14:paraId="74135924" w14:textId="1BF81C26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лғввыр бол әдепті бол сабырлы бол </w:t>
      </w:r>
    </w:p>
    <w:p w14:paraId="185CACB5" w14:textId="60D2D7C4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қылмен іс істесең оң болады</w:t>
      </w:r>
    </w:p>
    <w:p w14:paraId="13AC62E2" w14:textId="750FB759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Беруші ең бізге өлең тақпақ </w:t>
      </w:r>
    </w:p>
    <w:p w14:paraId="76F9C04C" w14:textId="345D162F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Таласып алушы едік біздер жаттап</w:t>
      </w:r>
    </w:p>
    <w:p w14:paraId="7228E9BB" w14:textId="4C017A69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Өзіңіз баға қойған күнделікті</w:t>
      </w:r>
    </w:p>
    <w:p w14:paraId="6FC1DB51" w14:textId="425F4065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Жоғалтпай өмір бойы жүрем сақтап </w:t>
      </w:r>
    </w:p>
    <w:p w14:paraId="5B3636AF" w14:textId="7CD5182F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екнұр Білім алған өзіңнен дәрігер ұшқыш бар ғалым</w:t>
      </w:r>
    </w:p>
    <w:p w14:paraId="160DB9EA" w14:textId="4BD920D2" w:rsidR="008C40DC" w:rsidRPr="00DE450E" w:rsidRDefault="008C40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Саған ыстық сезіммен қарайды жұрт мұғалім</w:t>
      </w:r>
    </w:p>
    <w:p w14:paraId="63CCF499" w14:textId="33900F3A" w:rsidR="008C40DC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Жанболат: Бізді үйреткен білімге жалықпастан </w:t>
      </w:r>
    </w:p>
    <w:p w14:paraId="38A4EA34" w14:textId="1113BEDF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Рапқмет ұстазыма көзімді ашқан</w:t>
      </w:r>
    </w:p>
    <w:p w14:paraId="3D8E240A" w14:textId="033CBCD5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із шәкірт біз отанның болашағы</w:t>
      </w:r>
    </w:p>
    <w:p w14:paraId="4C24E862" w14:textId="693D502E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lastRenderedPageBreak/>
        <w:t>Білімнің басқы шыңына қадам басқан</w:t>
      </w:r>
    </w:p>
    <w:p w14:paraId="7039E8FF" w14:textId="72A3C15D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Нұрислам: Тез үйрендік әділ мен адалдықты</w:t>
      </w:r>
    </w:p>
    <w:p w14:paraId="0F3DF7DC" w14:textId="71F429D7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Жирендік ажыраттық жамандықты</w:t>
      </w:r>
    </w:p>
    <w:p w14:paraId="3EF61345" w14:textId="0E6F4358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Жалғастыр ақ жолын салған </w:t>
      </w:r>
    </w:p>
    <w:p w14:paraId="5D773B58" w14:textId="08B5D4FC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ар ұққан әрқашан балаң мықты</w:t>
      </w:r>
    </w:p>
    <w:p w14:paraId="42B880DE" w14:textId="0DAED933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Димаш:</w:t>
      </w:r>
    </w:p>
    <w:p w14:paraId="07CF365F" w14:textId="5F4A298C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Әліппенмен аштым өмір есігін тербетемін білім бөбек бесігін </w:t>
      </w:r>
    </w:p>
    <w:p w14:paraId="3B28BE0B" w14:textId="51888CE3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Өмір мдеген өрлі өзенге шомылып </w:t>
      </w:r>
    </w:p>
    <w:p w14:paraId="7E91B80D" w14:textId="0E6AC1CF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Жаттап өсім ұстазымның есімін </w:t>
      </w:r>
    </w:p>
    <w:p w14:paraId="3099E3B0" w14:textId="6092CD9F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Еркеназ: Есімде алғаш ұстаздың қарсы алғаны </w:t>
      </w:r>
    </w:p>
    <w:p w14:paraId="7AE7251A" w14:textId="6308B22C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йқара есік ашып тастағаны </w:t>
      </w:r>
    </w:p>
    <w:p w14:paraId="5FA82843" w14:textId="00888BA3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ір мереке думан болып осы маңда</w:t>
      </w:r>
    </w:p>
    <w:p w14:paraId="1161A4F0" w14:textId="2D21ADB2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Жетелеп бір сыныпқа апарғаны </w:t>
      </w:r>
    </w:p>
    <w:p w14:paraId="00114342" w14:textId="7E9B03DB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Енді міне сағымдайц өте шықты </w:t>
      </w:r>
    </w:p>
    <w:p w14:paraId="1BEFF50D" w14:textId="5DC872C0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4 жыл уақыт аз ба екн кім біліпті </w:t>
      </w:r>
    </w:p>
    <w:p w14:paraId="6DE70996" w14:textId="070F54CE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Ұстаз жасады мна бізден </w:t>
      </w:r>
      <w:r w:rsidR="00B753E6" w:rsidRPr="00DE450E">
        <w:rPr>
          <w:rFonts w:ascii="Times New Roman" w:hAnsi="Times New Roman" w:cs="Times New Roman"/>
          <w:sz w:val="28"/>
          <w:szCs w:val="28"/>
          <w:lang w:val="kk-KZ"/>
        </w:rPr>
        <w:t>ел танитын азамат бі-бір мықты</w:t>
      </w:r>
    </w:p>
    <w:p w14:paraId="26B85D18" w14:textId="7DAFDCDA" w:rsidR="00EA64ED" w:rsidRPr="00DE450E" w:rsidRDefault="00B753E6" w:rsidP="00EA64ED">
      <w:pPr>
        <w:tabs>
          <w:tab w:val="left" w:pos="133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рыслан:</w:t>
      </w:r>
      <w:r w:rsidR="00EA64ED" w:rsidRPr="00DE450E">
        <w:rPr>
          <w:rFonts w:ascii="Times New Roman" w:hAnsi="Times New Roman" w:cs="Times New Roman"/>
          <w:sz w:val="28"/>
          <w:szCs w:val="28"/>
          <w:lang w:val="kk-KZ"/>
        </w:rPr>
        <w:tab/>
        <w:t>Бақытты боп жүргенім сенің арқаң ұлы отан</w:t>
      </w:r>
    </w:p>
    <w:p w14:paraId="5EB899A5" w14:textId="3BC31D56" w:rsidR="00EA64ED" w:rsidRPr="00DE450E" w:rsidRDefault="00EA64ED" w:rsidP="00EA64ED">
      <w:pPr>
        <w:tabs>
          <w:tab w:val="left" w:pos="133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Елім менің тірегім құшағыңда гүл атам</w:t>
      </w:r>
    </w:p>
    <w:p w14:paraId="47494D33" w14:textId="264104F3" w:rsidR="00EA64ED" w:rsidRPr="00DE450E" w:rsidRDefault="00EA64ED" w:rsidP="00EA64ED">
      <w:pPr>
        <w:tabs>
          <w:tab w:val="left" w:pos="133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Шығысыңда арайлы</w:t>
      </w:r>
    </w:p>
    <w:p w14:paraId="27679C3F" w14:textId="625DFDB7" w:rsidR="00EA64ED" w:rsidRPr="00DE450E" w:rsidRDefault="00EA64ED" w:rsidP="00EA64ED">
      <w:pPr>
        <w:tabs>
          <w:tab w:val="left" w:pos="133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Күліп атқан құба таң</w:t>
      </w:r>
    </w:p>
    <w:p w14:paraId="4ADB41FA" w14:textId="77777777" w:rsidR="00EA64ED" w:rsidRPr="00DE450E" w:rsidRDefault="00EA64ED" w:rsidP="00EA64ED">
      <w:pPr>
        <w:tabs>
          <w:tab w:val="left" w:pos="133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723516FC" w14:textId="26B2717C" w:rsidR="00B753E6" w:rsidRPr="00DE450E" w:rsidRDefault="00B753E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Жүрегі жас ұрпақтарымыздың туған жерег деген махаббаты шексіз ғой.Ендеше келесі хор «Туған жер»</w:t>
      </w:r>
    </w:p>
    <w:p w14:paraId="0BA57F85" w14:textId="0D08FD69" w:rsidR="00B753E6" w:rsidRPr="00DE450E" w:rsidRDefault="00B753E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йана : Мен оның түнін сүйем түнін сүйем </w:t>
      </w:r>
    </w:p>
    <w:p w14:paraId="2CEE5F11" w14:textId="6FDC2E18" w:rsidR="00B753E6" w:rsidRPr="00DE450E" w:rsidRDefault="00B753E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ғынды өзен асқар тау гүлін сүйем</w:t>
      </w:r>
    </w:p>
    <w:p w14:paraId="6CE152D1" w14:textId="696721DB" w:rsidR="00B753E6" w:rsidRPr="00DE450E" w:rsidRDefault="00B753E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Мен оның қасиетті тілін сүйем</w:t>
      </w:r>
    </w:p>
    <w:p w14:paraId="348AC2A0" w14:textId="70D4537C" w:rsidR="00B753E6" w:rsidRPr="00DE450E" w:rsidRDefault="00B753E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Мен оның құдіретті үнін сүйем </w:t>
      </w:r>
    </w:p>
    <w:p w14:paraId="1C93B176" w14:textId="6C8DC175" w:rsidR="00B753E6" w:rsidRPr="00DE450E" w:rsidRDefault="00B753E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Бар жәндігін сүйемін қыбрлаған </w:t>
      </w:r>
    </w:p>
    <w:p w14:paraId="15439A52" w14:textId="39601ABD" w:rsidR="00B753E6" w:rsidRPr="00DE450E" w:rsidRDefault="00B753E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әрі маған отан деп сыбырлаған</w:t>
      </w:r>
    </w:p>
    <w:p w14:paraId="36EE9D87" w14:textId="185FD784" w:rsidR="00B753E6" w:rsidRPr="00DE450E" w:rsidRDefault="00B753E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Жаным менің кеудемде жарып шықты </w:t>
      </w:r>
    </w:p>
    <w:p w14:paraId="2FDB9E86" w14:textId="62A14295" w:rsidR="00B753E6" w:rsidRPr="00DE450E" w:rsidRDefault="00B753E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оз торғай бол оның шырылдаған</w:t>
      </w:r>
    </w:p>
    <w:p w14:paraId="5F842C3D" w14:textId="126BC169" w:rsidR="00B753E6" w:rsidRPr="00DE450E" w:rsidRDefault="00B753E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Иманғалй : Отан отан бәрінен биік екен</w:t>
      </w:r>
    </w:p>
    <w:p w14:paraId="4AE78234" w14:textId="7CFA986C" w:rsidR="00B753E6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Мен оны мәңгілікке сүйіп өтем</w:t>
      </w:r>
    </w:p>
    <w:p w14:paraId="34B6517C" w14:textId="34B81C0B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Отан сүймеуің де күйік екен</w:t>
      </w:r>
    </w:p>
    <w:p w14:paraId="1618A312" w14:textId="1100EFF1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Отанды сүйгеніңде күйік екекн</w:t>
      </w:r>
    </w:p>
    <w:p w14:paraId="6C01AB12" w14:textId="31725328" w:rsidR="00894718" w:rsidRPr="00DE450E" w:rsidRDefault="00894718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bCs/>
          <w:sz w:val="28"/>
          <w:szCs w:val="28"/>
          <w:lang w:val="kk-KZ"/>
        </w:rPr>
        <w:t>Нұрәділ : Көкірегімнің үміті мен тілегі</w:t>
      </w:r>
    </w:p>
    <w:p w14:paraId="09ECFF00" w14:textId="0355C37A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Күй боп түлеп </w:t>
      </w:r>
    </w:p>
    <w:p w14:paraId="0C38C10B" w14:textId="723D9279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Күн боп шығып күледі</w:t>
      </w:r>
    </w:p>
    <w:p w14:paraId="3F29262A" w14:textId="0FEE2A24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Күн астында көк төбелер түледі</w:t>
      </w:r>
    </w:p>
    <w:p w14:paraId="3ED35EAD" w14:textId="5BF7E4F3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Менің елім менің елім гүл елі</w:t>
      </w:r>
    </w:p>
    <w:p w14:paraId="50171BCA" w14:textId="7DC112C0" w:rsidR="00894718" w:rsidRPr="00DE450E" w:rsidRDefault="00894718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ансұр </w:t>
      </w:r>
    </w:p>
    <w:p w14:paraId="72F95186" w14:textId="307CF4D8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йтпағым бір ағыл тегіл сыр еді</w:t>
      </w:r>
    </w:p>
    <w:p w14:paraId="44C9DACF" w14:textId="1FC2E270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Шешіреңе ол өлең боп кіреді</w:t>
      </w:r>
    </w:p>
    <w:p w14:paraId="127593C5" w14:textId="26B1F3BB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Мендегі өнер сен деп өмір сүреді</w:t>
      </w:r>
    </w:p>
    <w:p w14:paraId="13E02294" w14:textId="6D297BAF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Мені ңелім менің елім жыр еді</w:t>
      </w:r>
    </w:p>
    <w:p w14:paraId="6B7ACAF4" w14:textId="64B93A2B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Әділет : Қанат қомдап таң атқанда шығстан</w:t>
      </w:r>
    </w:p>
    <w:p w14:paraId="30F97224" w14:textId="28EDCC7F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Торғайым бюар қыраныммен бір ұшқан</w:t>
      </w:r>
    </w:p>
    <w:p w14:paraId="45CADDFB" w14:textId="210E6B9A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Жүрегім бар ,жүрегіммен ұғысқан </w:t>
      </w:r>
    </w:p>
    <w:p w14:paraId="4142B5C8" w14:textId="587EEE42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Менің елім ,менің елім гүлстан</w:t>
      </w:r>
    </w:p>
    <w:p w14:paraId="18873D09" w14:textId="0D5A01BD" w:rsidR="00EA64ED" w:rsidRPr="00DE450E" w:rsidRDefault="00EA64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bCs/>
          <w:sz w:val="28"/>
          <w:szCs w:val="28"/>
          <w:lang w:val="kk-KZ"/>
        </w:rPr>
        <w:t>Я</w:t>
      </w:r>
      <w:r w:rsidR="00DE450E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DE450E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а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>:Сенен бақыт тарайды баршамызға ұды отан</w:t>
      </w:r>
    </w:p>
    <w:p w14:paraId="41608D63" w14:textId="408841F3" w:rsidR="00EA64ED" w:rsidRPr="00DE450E" w:rsidRDefault="00EA64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Сарқылмайтын қуатың тірегімсің сен отан</w:t>
      </w:r>
    </w:p>
    <w:p w14:paraId="4656CDA3" w14:textId="7B89766A" w:rsidR="00EA64ED" w:rsidRPr="00DE450E" w:rsidRDefault="00EA64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lastRenderedPageBreak/>
        <w:t>Мәңгі соғып тұратын , жүрегімсің сен отан</w:t>
      </w:r>
    </w:p>
    <w:p w14:paraId="6390B9F7" w14:textId="77777777" w:rsidR="00EA64ED" w:rsidRPr="00DE450E" w:rsidRDefault="00EA64E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93CF834" w14:textId="77777777" w:rsidR="00EA64ED" w:rsidRPr="00DE450E" w:rsidRDefault="00EA64E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44FD633" w14:textId="381C08C6" w:rsidR="00894718" w:rsidRPr="00DE450E" w:rsidRDefault="0089471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80675F7" w14:textId="77777777" w:rsidR="00385870" w:rsidRPr="00DE450E" w:rsidRDefault="0038587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544D9D2" w14:textId="05B41CB1" w:rsidR="00E600FF" w:rsidRPr="00DE450E" w:rsidRDefault="00EA64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bCs/>
          <w:sz w:val="28"/>
          <w:szCs w:val="28"/>
          <w:lang w:val="kk-KZ"/>
        </w:rPr>
        <w:t>Арыслан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: Шұғыл түрде келег ақпаратқа сүйенсек 2021-2022 оқу жылының 25 мамырдағы педагогикалық кеңестің шеншімі бойынша 4 а сынып оқушылары келесі 5 сыныпқа көшіірілді</w:t>
      </w:r>
    </w:p>
    <w:p w14:paraId="69BD6420" w14:textId="13B92730" w:rsidR="00EA64ED" w:rsidRPr="00DE450E" w:rsidRDefault="00EA64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нт: Орта буын қатарына қосыла отырып салтанатты түрде ант етемін</w:t>
      </w:r>
    </w:p>
    <w:p w14:paraId="41211CCD" w14:textId="5EA26423" w:rsidR="00EA64ED" w:rsidRPr="00DE450E" w:rsidRDefault="00EA64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*Тақта алдында бірде бір сұрақты үздік қақпашыдай тұруға </w:t>
      </w:r>
    </w:p>
    <w:p w14:paraId="16E88EB9" w14:textId="42A5AE6A" w:rsidR="00EA64ED" w:rsidRPr="00DE450E" w:rsidRDefault="00EA64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*Мұғалімдер қайнату температурасына дейін жеткізбеуді</w:t>
      </w:r>
    </w:p>
    <w:p w14:paraId="6920EF1F" w14:textId="2D7539DE" w:rsidR="00EA64ED" w:rsidRPr="00DE450E" w:rsidRDefault="00EA64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BE08EF" w:rsidRPr="00DE450E">
        <w:rPr>
          <w:rFonts w:ascii="Times New Roman" w:hAnsi="Times New Roman" w:cs="Times New Roman"/>
          <w:sz w:val="28"/>
          <w:szCs w:val="28"/>
          <w:lang w:val="kk-KZ"/>
        </w:rPr>
        <w:t>Жылдам ширақ болуға бірақ бірақ ,дәлізде 60/км сағ асырмауғы</w:t>
      </w:r>
    </w:p>
    <w:p w14:paraId="0539D152" w14:textId="30F3CBDF" w:rsidR="00BE08EF" w:rsidRPr="00DE450E" w:rsidRDefault="00BE08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ілім теіңізінің түбіне деін жүзіп отырып ,тек жақсы оқуға</w:t>
      </w:r>
    </w:p>
    <w:p w14:paraId="13E109A0" w14:textId="057BD89D" w:rsidR="00BE08EF" w:rsidRPr="00DE450E" w:rsidRDefault="00BE08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Ұстазымның сеніміне лайық болуғу </w:t>
      </w:r>
    </w:p>
    <w:p w14:paraId="7B31B98D" w14:textId="51B0679B" w:rsidR="00BE08EF" w:rsidRPr="00DE450E" w:rsidRDefault="00BE08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нт етемін!</w:t>
      </w:r>
    </w:p>
    <w:p w14:paraId="77837840" w14:textId="59294AB7" w:rsidR="00BE08EF" w:rsidRPr="00DE450E" w:rsidRDefault="00BE08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bCs/>
          <w:sz w:val="28"/>
          <w:szCs w:val="28"/>
          <w:lang w:val="kk-KZ"/>
        </w:rPr>
        <w:t>Абылайхан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: </w:t>
      </w:r>
      <w:r w:rsidR="00DE450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ір мереке , думан болып осы маңда </w:t>
      </w:r>
    </w:p>
    <w:p w14:paraId="18191F1E" w14:textId="0749C202" w:rsidR="00BE08EF" w:rsidRPr="00DE450E" w:rsidRDefault="00BE08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Қоштсарда би билеп думан қылып демекші  біздің мыныптың концерттік бағдарламасын қоюға рұқсат етіңіздер!</w:t>
      </w:r>
    </w:p>
    <w:p w14:paraId="55C1818A" w14:textId="2517AFE1" w:rsidR="000B1453" w:rsidRPr="00DE450E" w:rsidRDefault="00BE08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рыслан : </w:t>
      </w:r>
      <w:r w:rsidR="000B1453" w:rsidRPr="00DE450E">
        <w:rPr>
          <w:rFonts w:ascii="Times New Roman" w:hAnsi="Times New Roman" w:cs="Times New Roman"/>
          <w:sz w:val="28"/>
          <w:szCs w:val="28"/>
          <w:lang w:val="kk-KZ"/>
        </w:rPr>
        <w:t>Бала ата-ана ісінен көпті үйрені</w:t>
      </w:r>
      <w:r w:rsidR="00DE450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0B1453"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қана қоймай олардың тәрбиесін де бойға сіңіре біледі. Сондықтан 4 жыл бойы оқығанда ата-ананыңда еңбегі мол</w:t>
      </w:r>
    </w:p>
    <w:p w14:paraId="33A46D2A" w14:textId="6AEE5F0E" w:rsidR="00BE08EF" w:rsidRPr="00DE450E" w:rsidRDefault="000B145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былайхан: Теңейміз аналарды әппақ таңға </w:t>
      </w:r>
    </w:p>
    <w:p w14:paraId="53AA2818" w14:textId="00AFE454" w:rsidR="000B1453" w:rsidRPr="00DE450E" w:rsidRDefault="000B14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Теңейміз аруларды шапағатқа </w:t>
      </w:r>
    </w:p>
    <w:p w14:paraId="76D71153" w14:textId="6883D356" w:rsidR="000B1453" w:rsidRPr="00DE450E" w:rsidRDefault="000B14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на деп саламыз жар саламыз</w:t>
      </w:r>
    </w:p>
    <w:p w14:paraId="244F6D39" w14:textId="7B9362DF" w:rsidR="000B1453" w:rsidRPr="00DE450E" w:rsidRDefault="000B14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ас иіп ана деген асылзатқа</w:t>
      </w:r>
    </w:p>
    <w:p w14:paraId="6044F9C0" w14:textId="67B5C8A8" w:rsidR="000B1453" w:rsidRPr="00DE450E" w:rsidRDefault="000B14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Үлкенді сыйлау қазақ халқының ата-салты. Үлкенді сыйлау ең алдымен әке мен шешеніә сыйлаудан басталады</w:t>
      </w:r>
    </w:p>
    <w:p w14:paraId="67838D10" w14:textId="2E6D8BF5" w:rsidR="000B1453" w:rsidRPr="00DE450E" w:rsidRDefault="000B14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рдақты да ұғымтал аналарымызға көптен көп рақмет</w:t>
      </w:r>
    </w:p>
    <w:p w14:paraId="3B9EFFE3" w14:textId="2173FB69" w:rsidR="000B1453" w:rsidRPr="00DE450E" w:rsidRDefault="000B1453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lastRenderedPageBreak/>
        <w:t>Ендігі кезекті Уали</w:t>
      </w:r>
      <w:r w:rsidR="00DE450E">
        <w:rPr>
          <w:rFonts w:ascii="Times New Roman" w:hAnsi="Times New Roman" w:cs="Times New Roman"/>
          <w:sz w:val="28"/>
          <w:szCs w:val="28"/>
          <w:lang w:val="kk-KZ"/>
        </w:rPr>
        <w:t xml:space="preserve">хан 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Амира «</w:t>
      </w:r>
      <w:r w:rsidR="00DE450E">
        <w:rPr>
          <w:rFonts w:ascii="Times New Roman" w:hAnsi="Times New Roman" w:cs="Times New Roman"/>
          <w:sz w:val="28"/>
          <w:szCs w:val="28"/>
          <w:lang w:val="kk-KZ"/>
        </w:rPr>
        <w:t xml:space="preserve">Анашым» 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>ән</w:t>
      </w:r>
      <w:r w:rsidR="00DE450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қарсы алыңыздар </w:t>
      </w:r>
    </w:p>
    <w:p w14:paraId="663D5D0F" w14:textId="0E2488DA" w:rsidR="00FB1F81" w:rsidRPr="00DE450E" w:rsidRDefault="00FB1F81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РЫСЛАН: Үнемі ақыл беретін </w:t>
      </w:r>
    </w:p>
    <w:p w14:paraId="2AA2DE33" w14:textId="78170264" w:rsidR="00FB1F81" w:rsidRPr="00DE450E" w:rsidRDefault="00FB1F81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Мен үшін әке бәйтерек </w:t>
      </w:r>
    </w:p>
    <w:p w14:paraId="25C3AA78" w14:textId="5248468F" w:rsidR="00FB1F81" w:rsidRPr="00DE450E" w:rsidRDefault="00FB1F81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Әкенің алып тәрбиесін </w:t>
      </w:r>
    </w:p>
    <w:p w14:paraId="39C7AE4C" w14:textId="372E69B0" w:rsidR="00FB1F81" w:rsidRPr="00DE450E" w:rsidRDefault="00FB1F81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замат болып өсемін</w:t>
      </w:r>
    </w:p>
    <w:p w14:paraId="0A99478D" w14:textId="1FD9B008" w:rsidR="00FB1F81" w:rsidRPr="00DE450E" w:rsidRDefault="00FB1F81" w:rsidP="00FB1F81">
      <w:pPr>
        <w:tabs>
          <w:tab w:val="left" w:pos="4155"/>
          <w:tab w:val="left" w:pos="64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Демекші келесі ән Асанбек Айананың орында «Менің әкем әні»</w:t>
      </w:r>
      <w:r w:rsidRPr="00DE450E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7D42EAD6" w14:textId="03B2CF5D" w:rsidR="00FB1F81" w:rsidRPr="00DE450E" w:rsidRDefault="00FB1F81" w:rsidP="00FB1F81">
      <w:pPr>
        <w:tabs>
          <w:tab w:val="left" w:pos="4155"/>
          <w:tab w:val="left" w:pos="64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былайхан: Айдында аққудай сылаңдаған</w:t>
      </w:r>
    </w:p>
    <w:p w14:paraId="7DC9DB6D" w14:textId="51D4F0FF" w:rsidR="00FB1F81" w:rsidRPr="00DE450E" w:rsidRDefault="00FB1F81" w:rsidP="00FB1F81">
      <w:pPr>
        <w:tabs>
          <w:tab w:val="left" w:pos="4155"/>
          <w:tab w:val="left" w:pos="64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Біреулер күй ,біреулер жыр арнаған</w:t>
      </w:r>
    </w:p>
    <w:p w14:paraId="712E4199" w14:textId="07EF472D" w:rsidR="00FB1F81" w:rsidRPr="00DE450E" w:rsidRDefault="00FB1F81" w:rsidP="00FB1F81">
      <w:pPr>
        <w:tabs>
          <w:tab w:val="left" w:pos="4155"/>
          <w:tab w:val="left" w:pos="64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Шықсын енді ортаға бишіміз</w:t>
      </w:r>
    </w:p>
    <w:p w14:paraId="018A467E" w14:textId="3B0A84F1" w:rsidR="00FB1F81" w:rsidRPr="00DE450E" w:rsidRDefault="00FB1F81" w:rsidP="00FB1F81">
      <w:pPr>
        <w:tabs>
          <w:tab w:val="left" w:pos="4155"/>
          <w:tab w:val="left" w:pos="64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Ортада «Ча Ча биі» Би байқауларының жүлдегерлері Сартай Арыслан мен,,,,,,,,,,,,,,,,,,,,,,,,,,,,,</w:t>
      </w:r>
    </w:p>
    <w:p w14:paraId="1D9ADD9B" w14:textId="2F18ED71" w:rsidR="00FB1F81" w:rsidRPr="00DE450E" w:rsidRDefault="000974C5" w:rsidP="00FB1F81">
      <w:pPr>
        <w:tabs>
          <w:tab w:val="left" w:pos="4155"/>
          <w:tab w:val="left" w:pos="6495"/>
        </w:tabs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b/>
          <w:bCs/>
          <w:sz w:val="28"/>
          <w:szCs w:val="28"/>
          <w:lang w:val="kk-KZ"/>
        </w:rPr>
        <w:t>Абылайхан: Көңілді тапқырлар алаңының жігіттері «жайдарман »</w:t>
      </w:r>
    </w:p>
    <w:p w14:paraId="43D8978B" w14:textId="072FDC97" w:rsidR="000B1453" w:rsidRPr="00DE450E" w:rsidRDefault="000974C5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Тобы </w:t>
      </w:r>
    </w:p>
    <w:p w14:paraId="522E3B29" w14:textId="16298FC0" w:rsidR="000974C5" w:rsidRPr="00DE450E" w:rsidRDefault="000974C5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рыслан : «Достарым әні» орындайтын сыныбымыздың әнші жігіттері Омар Иманғали, </w:t>
      </w:r>
      <w:r w:rsidR="00601A17" w:rsidRPr="00DE450E">
        <w:rPr>
          <w:rFonts w:ascii="Times New Roman" w:hAnsi="Times New Roman" w:cs="Times New Roman"/>
          <w:sz w:val="28"/>
          <w:szCs w:val="28"/>
          <w:lang w:val="kk-KZ"/>
        </w:rPr>
        <w:t>Ермекбай Мансүр, Мырзабек Нұрәділ</w:t>
      </w:r>
    </w:p>
    <w:p w14:paraId="537C7D15" w14:textId="0E0D1788" w:rsidR="00601A17" w:rsidRPr="00DE450E" w:rsidRDefault="00601A17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былайхан «Папури » флешмоб</w:t>
      </w:r>
    </w:p>
    <w:p w14:paraId="274C7D25" w14:textId="1D4B5665" w:rsidR="00601A17" w:rsidRPr="00DE450E" w:rsidRDefault="00601A17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рыслан : Осымен біздің ертеңгілігіміз аяқталуға жақын қалды ,Ендігі кезекті сөзді снып жетекшіміз Данаш КАйырбекқызына береміз </w:t>
      </w:r>
    </w:p>
    <w:p w14:paraId="6E3E2805" w14:textId="31CCC587" w:rsidR="00601A17" w:rsidRPr="00DE450E" w:rsidRDefault="00601A17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Мадақтама қағаздар мен фото альбом үлсетіру </w:t>
      </w:r>
    </w:p>
    <w:p w14:paraId="17C29D7E" w14:textId="78C89F38" w:rsidR="00601A17" w:rsidRPr="00DE450E" w:rsidRDefault="00601A17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Абылайхан </w:t>
      </w:r>
    </w:p>
    <w:p w14:paraId="43912167" w14:textId="2D866961" w:rsidR="00601A17" w:rsidRPr="00DE450E" w:rsidRDefault="00601A17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Рақмет ,ұстазІ</w:t>
      </w:r>
    </w:p>
    <w:p w14:paraId="18858B3A" w14:textId="38AB2717" w:rsidR="00601A17" w:rsidRPr="00DE450E" w:rsidRDefault="00601A17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Келсеі сөзді Мектепті ойлап өткен айы, жылы-күні</w:t>
      </w:r>
    </w:p>
    <w:p w14:paraId="19077433" w14:textId="76AF75B9" w:rsidR="00601A17" w:rsidRPr="00DE450E" w:rsidRDefault="00601A17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Сондықтан да біздің мектеп үлгілі </w:t>
      </w:r>
    </w:p>
    <w:p w14:paraId="44442AF5" w14:textId="79E75FC9" w:rsidR="00601A17" w:rsidRPr="00DE450E" w:rsidRDefault="00601A17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Жанна апай -дана кісі басшымыз</w:t>
      </w:r>
    </w:p>
    <w:p w14:paraId="2252F538" w14:textId="7BE6C301" w:rsidR="003543BB" w:rsidRPr="00DE450E" w:rsidRDefault="00601A17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Тәртіппенен  мәдениеттің символы </w:t>
      </w:r>
      <w:r w:rsidR="003543BB" w:rsidRPr="00DE450E">
        <w:rPr>
          <w:rFonts w:ascii="Times New Roman" w:hAnsi="Times New Roman" w:cs="Times New Roman"/>
          <w:sz w:val="28"/>
          <w:szCs w:val="28"/>
          <w:lang w:val="kk-KZ"/>
        </w:rPr>
        <w:t>дей отыра мектеп Абай Құнанбаев атындағы мектептің директоры Буркулова Жана Абдуллаевнаға береміз!</w:t>
      </w:r>
    </w:p>
    <w:p w14:paraId="387D0339" w14:textId="77777777" w:rsidR="003543BB" w:rsidRPr="00DE450E" w:rsidRDefault="003543BB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Рақмет Жанна апай!</w:t>
      </w:r>
    </w:p>
    <w:p w14:paraId="26FD0EFF" w14:textId="5F0CE774" w:rsidR="003543BB" w:rsidRPr="00DE450E" w:rsidRDefault="003543BB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lastRenderedPageBreak/>
        <w:t>-Батамен ел көгерер, жаңбырменен жер көгерер деп</w:t>
      </w:r>
    </w:p>
    <w:p w14:paraId="5ED402E2" w14:textId="6FA1A327" w:rsidR="003543BB" w:rsidRPr="00DE450E" w:rsidRDefault="003543BB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Ана ,мына осы ұландарымызға батаңызды берсеңіз!</w:t>
      </w:r>
    </w:p>
    <w:p w14:paraId="5FE97B4E" w14:textId="72DC92B6" w:rsidR="003543BB" w:rsidRPr="00DE450E" w:rsidRDefault="003543BB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Ортамызға ақ жаулықты анаың бір батасын алайық !</w:t>
      </w:r>
    </w:p>
    <w:p w14:paraId="12F548DE" w14:textId="5277C413" w:rsidR="00E631AD" w:rsidRPr="00DE450E" w:rsidRDefault="00E631AD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Құрметті қонақтар алтын уақыттарыңызды бөліп келегндеріңзге үлкен рақмет! </w:t>
      </w:r>
    </w:p>
    <w:p w14:paraId="57A9FC9F" w14:textId="21C5D74E" w:rsidR="00E631AD" w:rsidRPr="00DE450E" w:rsidRDefault="00E631AD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>Сау болыңыздар!</w:t>
      </w:r>
    </w:p>
    <w:p w14:paraId="3C52AAB0" w14:textId="3EA02FB4" w:rsidR="00601A17" w:rsidRPr="00DE450E" w:rsidRDefault="00601A17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A8EC93E" w14:textId="77777777" w:rsidR="000974C5" w:rsidRPr="00DE450E" w:rsidRDefault="000974C5" w:rsidP="000B1453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506C6F15" w14:textId="77777777" w:rsidR="000B1453" w:rsidRPr="00DE450E" w:rsidRDefault="000B145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9A5E467" w14:textId="77777777" w:rsidR="007E1238" w:rsidRPr="00DE450E" w:rsidRDefault="009173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C384A96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6925068" w14:textId="77777777" w:rsidR="00872056" w:rsidRPr="00DE450E" w:rsidRDefault="0087205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872056" w:rsidRPr="00DE450E" w:rsidSect="00D72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62E9" w14:textId="77777777" w:rsidR="00F839CF" w:rsidRDefault="00F839CF" w:rsidP="001D67AD">
      <w:pPr>
        <w:spacing w:after="0" w:line="240" w:lineRule="auto"/>
      </w:pPr>
      <w:r>
        <w:separator/>
      </w:r>
    </w:p>
  </w:endnote>
  <w:endnote w:type="continuationSeparator" w:id="0">
    <w:p w14:paraId="18B85AF3" w14:textId="77777777" w:rsidR="00F839CF" w:rsidRDefault="00F839CF" w:rsidP="001D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F0BB" w14:textId="77777777" w:rsidR="00F839CF" w:rsidRDefault="00F839CF" w:rsidP="001D67AD">
      <w:pPr>
        <w:spacing w:after="0" w:line="240" w:lineRule="auto"/>
      </w:pPr>
      <w:r>
        <w:separator/>
      </w:r>
    </w:p>
  </w:footnote>
  <w:footnote w:type="continuationSeparator" w:id="0">
    <w:p w14:paraId="1D6E540A" w14:textId="77777777" w:rsidR="00F839CF" w:rsidRDefault="00F839CF" w:rsidP="001D6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F7"/>
    <w:rsid w:val="000974C5"/>
    <w:rsid w:val="000B1453"/>
    <w:rsid w:val="000C61D9"/>
    <w:rsid w:val="0017122F"/>
    <w:rsid w:val="001B3D37"/>
    <w:rsid w:val="001D67AD"/>
    <w:rsid w:val="002044C4"/>
    <w:rsid w:val="002820D6"/>
    <w:rsid w:val="002A2FB8"/>
    <w:rsid w:val="00302657"/>
    <w:rsid w:val="003543BB"/>
    <w:rsid w:val="00385870"/>
    <w:rsid w:val="004A13ED"/>
    <w:rsid w:val="0053765A"/>
    <w:rsid w:val="005C2EE2"/>
    <w:rsid w:val="00601A17"/>
    <w:rsid w:val="00624A4C"/>
    <w:rsid w:val="00641D1C"/>
    <w:rsid w:val="00693AF7"/>
    <w:rsid w:val="007345EA"/>
    <w:rsid w:val="007E1238"/>
    <w:rsid w:val="00872056"/>
    <w:rsid w:val="008722B2"/>
    <w:rsid w:val="00894718"/>
    <w:rsid w:val="008C40DC"/>
    <w:rsid w:val="00917348"/>
    <w:rsid w:val="00943F9D"/>
    <w:rsid w:val="009A2AA6"/>
    <w:rsid w:val="00AB1C89"/>
    <w:rsid w:val="00B2211A"/>
    <w:rsid w:val="00B7526F"/>
    <w:rsid w:val="00B753E6"/>
    <w:rsid w:val="00BE08EF"/>
    <w:rsid w:val="00C96CA5"/>
    <w:rsid w:val="00D278D1"/>
    <w:rsid w:val="00D56BA3"/>
    <w:rsid w:val="00D724DD"/>
    <w:rsid w:val="00D857AD"/>
    <w:rsid w:val="00DB679A"/>
    <w:rsid w:val="00DE450E"/>
    <w:rsid w:val="00E600FF"/>
    <w:rsid w:val="00E631AD"/>
    <w:rsid w:val="00EA64ED"/>
    <w:rsid w:val="00ED758D"/>
    <w:rsid w:val="00F839CF"/>
    <w:rsid w:val="00FB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ABDA"/>
  <w15:docId w15:val="{D04CC865-CA27-4013-A17C-AECE7DA4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7AD"/>
  </w:style>
  <w:style w:type="paragraph" w:styleId="a5">
    <w:name w:val="footer"/>
    <w:basedOn w:val="a"/>
    <w:link w:val="a6"/>
    <w:uiPriority w:val="99"/>
    <w:unhideWhenUsed/>
    <w:rsid w:val="001D6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49ED-3A43-4F28-B351-1057FD57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2-10-23T12:53:00Z</dcterms:created>
  <dcterms:modified xsi:type="dcterms:W3CDTF">2022-10-23T13:07:00Z</dcterms:modified>
</cp:coreProperties>
</file>